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安豪清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74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008364824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台湾省新竹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吉利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中国语言文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xw3t1@live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学本科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6.03-2012.09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东国图勘测地理信息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根据客户或业务部门需求，结合现状，完成安全管理的完整解决方案；2、在客户信息安全建设独立项目中，根据客户需求和国家相应法规行规，提供完整的项目设计、计划、实施、验收等各相关方案并组织成功落地实施和验收；3、在项目运维中，根据客户要求组织提供风险测评、渗透测试、漏洞扫描、安全巡检、培训演练等安全咨询服务支持工作；4、负责公司网络信息安全管理体系建设及不断优化，包括信息安全体系建设、风险综合评价、流程制度制定、应急响应、通报机制、安全培训等；5、根据行业最新动态走向和业务场景需要，进行网络、系统、信息等各方面产品和技术的选型和升级；6、制定运维相关的安全管理规范和流程，构建及优化安全运维管理体系;7、设计和部署完整的自动化安全风险监控体系，通过技术和管理相结合进行风险分析、评估和控制，确保IT环境的安全稳定运行；8、对网络设备、系统及数据库账号和权限进行集中管理，对应用系统的账号和权限管理提出建议方案；9、负责安全审计工作，审核业务经营运行过程中的风险，形成合规治理建议报告；10、对部门同事进行技术培训和指导，构建知识共享库，提升部门整体技术实力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5/07-2012/0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南京链家房地产经纪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根据公司整体业务发展需求制定招聘需求计划；2、协助各部门做好年度招聘战略人才的招募；3、负责招聘渠道（招聘网站、猎头公司等）的开发与维护；4、负责招聘流程管理；5、建立后备人才选拔方案和人才储备机制；6、负责面试官管理和人才测评系统的维护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5年04月-2014年12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武汉华日精密激光有限责任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，通过为客户提供培训、定期和紧急的服务以及销售示范，实现现有餐饮客户的销售增长；2，了解客户的食品安全需求，作为高端清洁卫生流程及计划方面的专家，为客户定制解决方案；3，安装、维修和维护客户的机器设备，利用该项服务加强与客户的关系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1/01-2013/1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安克创新科技股份有限公司深圳分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财务核算工作（另有核算主管会计），提供每月财务报表、半年报、年报；2、负责日常财务管理工作；3、根据上级要求，制定和完善各项管理制度并监督执行；4、每月提供财务分析报告，提出管理建议；5、妥善安排税务、统计、***等事项；6、合理安排资产管理（如盘点）及工程监督与验收工作；7、根据上级要求准备融资资料；8、督促并协助成本会计做好成本管控工作；9、完成上级交办的其他日常事务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深圳市罗湖区发展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5/08-2011/07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前台及客户接待工作，如电话接听、会议室管理、访客接待引导等，做好前台形象管理；2.落实公司后勤管理工作，如员工酒店、票务预定、宿舍管理、车辆管理等；3.做好行政采购与供应商管理，协同跟进办公用品、绿植、年度体检与旅游采购与付款等工作；4.拟定并发布各类通知与公告，对接公司人才房事宜；5.定期制作各类费用分摊表，完成领导安排的临时性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清末政府聘用日本军人问题与军事现代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6.10-2019.06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根据每款产品的工艺要求负责开发生产所需模版；2、对自己所开发模版的实用效果和质量负责；3、面对工作和跨部门的协作具备较强的灵敏度；4、每时每刻必须具有及强的成本意思和观念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高校思想政治工作的薄弱环节及其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7年09月-2018年12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参与公司信息化项目建设，配合项目进度完成各项工作，并应用推广；2.收集、分析用户需求，为用户提供系统解决方案，包括系统二次开发；3.负责应用系统相关的日常维护，包括权限、数据、应用指导、系统配置等；4.编写用户操作指导手册，编写培训文档，完成各岗位用户培训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广州新岭南文化中心重点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3/07-2010/1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园区建设的设计管理、审图与优化；2.负责项目过程协调管理与流程执行检查；3.组织项目实施与项目竣工验收参与工程签证、项目验收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吉利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语言文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3.07-2007.07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